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5201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5201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520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520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520175">
      <w:pPr>
        <w:pStyle w:val="a3"/>
        <w:numPr>
          <w:ilvl w:val="0"/>
          <w:numId w:val="17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5201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5201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52017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52017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52017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5201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5201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52017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52017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52017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5201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5201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5201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5201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Pr="007A5A37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7A5A37">
        <w:rPr>
          <w:rFonts w:ascii="Times New Roman" w:hAnsi="Times New Roman" w:cs="Times New Roman"/>
          <w:sz w:val="32"/>
          <w:szCs w:val="32"/>
        </w:rPr>
        <w:t>:</w:t>
      </w:r>
    </w:p>
    <w:p w:rsidR="00F640FB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A5A37" w:rsidRDefault="007F0115" w:rsidP="007F0115">
      <w:pPr>
        <w:rPr>
          <w:rFonts w:ascii="Times New Roman" w:hAnsi="Times New Roman" w:cs="Times New Roman"/>
          <w:sz w:val="32"/>
          <w:szCs w:val="32"/>
        </w:rPr>
      </w:pPr>
    </w:p>
    <w:p w:rsidR="007F0115" w:rsidRPr="007F0115" w:rsidRDefault="007F0115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A5A37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Pr="007A5A37" w:rsidRDefault="006D5B83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Pr="007A5A37" w:rsidRDefault="000002D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Pr="007A5A37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654F8F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ое предпринимательство – деловая активность субъектов предпринимательства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ой является разработка и внедрение инноваций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654F8F" w:rsidRPr="007A5A37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о-торговое предпринимательство связано с реализацией производственной продукции на товарных рынках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ведение ее до потребителя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полняется товарно-денежные и товарно-обменные операции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C235DB" w:rsidRPr="00C235DB" w:rsidRDefault="00C235DB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-кредитное предпринимательство – основано на купле продаже ценных бумаг и валюты</w:t>
      </w:r>
      <w:r w:rsidRPr="00C235DB">
        <w:rPr>
          <w:rFonts w:ascii="Times New Roman" w:hAnsi="Times New Roman" w:cs="Times New Roman"/>
          <w:sz w:val="32"/>
          <w:szCs w:val="32"/>
        </w:rPr>
        <w:t>.</w:t>
      </w:r>
    </w:p>
    <w:p w:rsidR="00C235DB" w:rsidRDefault="00C235DB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ет 2 составляющие финансового предприниматель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235DB" w:rsidRPr="00C235DB" w:rsidRDefault="00C235DB" w:rsidP="0052017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ценных бумаг и денежных знаков</w:t>
      </w:r>
    </w:p>
    <w:p w:rsidR="00C235DB" w:rsidRDefault="00C235DB" w:rsidP="0052017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финансовых услуг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ых выступают валютно-денежные ценности и ценные бумаги</w:t>
      </w:r>
    </w:p>
    <w:p w:rsidR="00C235DB" w:rsidRPr="00F9144D" w:rsidRDefault="00C235DB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онное предпринимательство – предоставление независимых советов и помощи по вопросам управления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ключая определение и оценку проблем и возможностей</w:t>
      </w:r>
      <w:r w:rsidR="00F9144D">
        <w:rPr>
          <w:rFonts w:ascii="Times New Roman" w:hAnsi="Times New Roman" w:cs="Times New Roman"/>
          <w:sz w:val="32"/>
          <w:szCs w:val="32"/>
        </w:rPr>
        <w:t xml:space="preserve">, </w:t>
      </w:r>
      <w:r w:rsidR="00F9144D" w:rsidRPr="00F9144D">
        <w:rPr>
          <w:rFonts w:ascii="Times New Roman" w:hAnsi="Times New Roman" w:cs="Times New Roman"/>
          <w:sz w:val="32"/>
          <w:szCs w:val="32"/>
        </w:rPr>
        <w:t>…</w:t>
      </w:r>
    </w:p>
    <w:p w:rsidR="00F9144D" w:rsidRPr="007A5A37" w:rsidRDefault="00F9144D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определены формы предпринимательской деятельности</w:t>
      </w:r>
      <w:r w:rsidRPr="00F9144D">
        <w:rPr>
          <w:rFonts w:ascii="Times New Roman" w:hAnsi="Times New Roman" w:cs="Times New Roman"/>
          <w:sz w:val="32"/>
          <w:szCs w:val="32"/>
        </w:rPr>
        <w:t>:</w:t>
      </w:r>
    </w:p>
    <w:p w:rsidR="00F9144D" w:rsidRPr="00F9144D" w:rsidRDefault="00F9144D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астное предпринимательство</w:t>
      </w:r>
    </w:p>
    <w:p w:rsidR="00477647" w:rsidRPr="00477647" w:rsidRDefault="00F9144D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лективное предпринимательство</w:t>
      </w:r>
    </w:p>
    <w:p w:rsidR="00477647" w:rsidRDefault="00477647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й формой предпринимательства является предпринимательская деятельность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руководителем предприятия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он на основе контракта с собственником имущества или уполномоченным им лицом наделен правами и обязанностями </w:t>
      </w:r>
      <w:r w:rsidRPr="00477647">
        <w:rPr>
          <w:rFonts w:ascii="Times New Roman" w:hAnsi="Times New Roman" w:cs="Times New Roman"/>
          <w:sz w:val="32"/>
          <w:szCs w:val="32"/>
        </w:rPr>
        <w:t>…</w:t>
      </w:r>
    </w:p>
    <w:p w:rsidR="000E39B9" w:rsidRDefault="000E39B9" w:rsidP="00B55D50">
      <w:pPr>
        <w:rPr>
          <w:rFonts w:ascii="Times New Roman" w:hAnsi="Times New Roman" w:cs="Times New Roman"/>
          <w:b/>
          <w:sz w:val="32"/>
          <w:szCs w:val="32"/>
        </w:rPr>
      </w:pPr>
    </w:p>
    <w:p w:rsidR="00B55D50" w:rsidRPr="00B55D50" w:rsidRDefault="00B55D50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</w:rPr>
      </w:pPr>
      <w:r w:rsidRPr="00B55D50">
        <w:rPr>
          <w:rFonts w:ascii="Times New Roman" w:hAnsi="Times New Roman" w:cs="Times New Roman"/>
          <w:b/>
          <w:sz w:val="32"/>
          <w:szCs w:val="32"/>
        </w:rPr>
        <w:t>Предприниматель и его функции в рыночной экономике</w:t>
      </w:r>
    </w:p>
    <w:p w:rsidR="000E39B9" w:rsidRDefault="000E39B9" w:rsidP="000E39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E39B9" w:rsidRPr="000E39B9" w:rsidRDefault="000E39B9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экономическая</w:t>
      </w:r>
    </w:p>
    <w:p w:rsidR="000E39B9" w:rsidRPr="00F7077D" w:rsidRDefault="00F7077D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циальная</w:t>
      </w:r>
    </w:p>
    <w:p w:rsidR="00830E81" w:rsidRDefault="00830E81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нновационная </w:t>
      </w:r>
    </w:p>
    <w:p w:rsidR="00830E81" w:rsidRPr="00830E81" w:rsidRDefault="00830E81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 возможно другие</w:t>
      </w:r>
    </w:p>
    <w:p w:rsidR="00830E81" w:rsidRDefault="00830E81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инансовая поддержка – статья 10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1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</w:p>
    <w:p w:rsidR="00CF5342" w:rsidRP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Pr="008363B3" w:rsidRDefault="008363B3" w:rsidP="007A5A3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К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ые основы предпринимательской деятельности</w:t>
      </w:r>
    </w:p>
    <w:p w:rsidR="007A5A37" w:rsidRP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7A5A37">
        <w:rPr>
          <w:rFonts w:ascii="Times New Roman" w:hAnsi="Times New Roman" w:cs="Times New Roman"/>
          <w:sz w:val="32"/>
          <w:szCs w:val="32"/>
        </w:rPr>
        <w:t>:</w:t>
      </w:r>
    </w:p>
    <w:p w:rsidR="007A5A37" w:rsidRPr="007F0115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одательная база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ятельность</w:t>
      </w:r>
    </w:p>
    <w:p w:rsidR="007A5A37" w:rsidRPr="0091341D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регистрация и ликвидация субъектов хозяйствования</w:t>
      </w:r>
    </w:p>
    <w:p w:rsidR="007A5A37" w:rsidRPr="00266EBA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</w:t>
      </w:r>
    </w:p>
    <w:p w:rsidR="00266EBA" w:rsidRPr="00266EBA" w:rsidRDefault="00266EBA" w:rsidP="00266EB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66EBA" w:rsidRPr="00266EBA" w:rsidRDefault="00266EBA" w:rsidP="0052017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конодательная база предпринимательской деятельности</w:t>
      </w:r>
    </w:p>
    <w:p w:rsidR="00E37FE3" w:rsidRDefault="00E37FE3" w:rsidP="00E37FE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новные правовые акт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итуция Республики Беларусь 1994 года (с учетом референдумов 1996 и 2004 годов)</w:t>
      </w:r>
    </w:p>
    <w:p w:rsidR="00E37FE3" w:rsidRP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ий кодекс Республики Беларусь (с изменениями и дополнениями)</w:t>
      </w:r>
      <w:r w:rsidRPr="00E37FE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пределяет правовое положение участников гражданского оборота</w:t>
      </w:r>
      <w:r w:rsidRPr="00E37F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ия</w:t>
      </w:r>
      <w:r w:rsidRPr="00E37F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озникновения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E37FE3">
        <w:rPr>
          <w:rFonts w:ascii="Times New Roman" w:hAnsi="Times New Roman" w:cs="Times New Roman"/>
          <w:sz w:val="32"/>
          <w:szCs w:val="32"/>
        </w:rPr>
        <w:t>.</w:t>
      </w:r>
    </w:p>
    <w:p w:rsidR="00E37FE3" w:rsidRP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1 июля 2010 года № 148-3 </w:t>
      </w:r>
      <w:r w:rsidRPr="00E37FE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.</w:t>
      </w:r>
    </w:p>
    <w:p w:rsid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9 декабря 1992 года № 2020-ХП </w:t>
      </w:r>
      <w:r w:rsidRPr="00E37FE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хозяйственных обществах</w:t>
      </w:r>
      <w:r w:rsidRPr="00E37FE3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 изменениями и дополнениями</w:t>
      </w:r>
      <w:r w:rsidRPr="00E37FE3">
        <w:rPr>
          <w:rFonts w:ascii="Times New Roman" w:hAnsi="Times New Roman" w:cs="Times New Roman"/>
          <w:sz w:val="32"/>
          <w:szCs w:val="32"/>
        </w:rPr>
        <w:t>.</w:t>
      </w:r>
    </w:p>
    <w:p w:rsidR="00F55BCF" w:rsidRPr="00AF3642" w:rsidRDefault="00F55BCF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18 февраля 1991 года № 611-ХП </w:t>
      </w:r>
      <w:r w:rsidRPr="00F55BC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крестьянском (фермерском) хозяйстве</w:t>
      </w:r>
      <w:r w:rsidRPr="00F55BCF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 изменениями и дополнениями</w:t>
      </w:r>
      <w:r w:rsidRPr="00F55BCF">
        <w:rPr>
          <w:rFonts w:ascii="Times New Roman" w:hAnsi="Times New Roman" w:cs="Times New Roman"/>
          <w:sz w:val="32"/>
          <w:szCs w:val="32"/>
        </w:rPr>
        <w:t>.</w:t>
      </w:r>
    </w:p>
    <w:p w:rsidR="00AF3642" w:rsidRPr="00AF3642" w:rsidRDefault="00AF3642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ый кодекс Республики Беларусь с изменениями и дополнениями</w:t>
      </w:r>
      <w:r w:rsidRPr="00AF364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Он устанавливает систему налог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бор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зимаемых в республиканский и (или) местные бюджеты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сновные принцип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логообла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еспублики Беларусь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ет властные отношения по установл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вед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кращению действия налог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сборов и </w:t>
      </w:r>
      <w:r>
        <w:rPr>
          <w:rFonts w:ascii="Times New Roman" w:hAnsi="Times New Roman" w:cs="Times New Roman"/>
          <w:sz w:val="32"/>
          <w:szCs w:val="32"/>
        </w:rPr>
        <w:lastRenderedPageBreak/>
        <w:t>отношения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в процессе исполнения налогового обязательства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ения налогового контроля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бжалование решени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AF364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E1BC8" w:rsidRPr="00BA2016" w:rsidRDefault="00AF3642" w:rsidP="00AF3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Налоговым кодексом РБ и Декретом Президента РБ от 22 сентября 2005 года № 12 </w:t>
      </w:r>
      <w:r w:rsidRPr="00AF364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парке высоких технологий</w:t>
      </w:r>
      <w:r w:rsidRPr="00AF3642">
        <w:rPr>
          <w:rFonts w:ascii="Times New Roman" w:hAnsi="Times New Roman" w:cs="Times New Roman"/>
          <w:sz w:val="32"/>
          <w:szCs w:val="32"/>
        </w:rPr>
        <w:t>”</w:t>
      </w:r>
      <w:r w:rsidR="008E1BC8" w:rsidRPr="008E1BC8">
        <w:rPr>
          <w:rFonts w:ascii="Times New Roman" w:hAnsi="Times New Roman" w:cs="Times New Roman"/>
          <w:sz w:val="32"/>
          <w:szCs w:val="32"/>
        </w:rPr>
        <w:t>:</w:t>
      </w:r>
    </w:p>
    <w:p w:rsidR="008E1BC8" w:rsidRPr="008E1BC8" w:rsidRDefault="008E1BC8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иденты Парка высоких технологий освобождаются от (п</w:t>
      </w:r>
      <w:r w:rsidRPr="008E1BC8">
        <w:rPr>
          <w:rFonts w:ascii="Times New Roman" w:hAnsi="Times New Roman" w:cs="Times New Roman"/>
          <w:sz w:val="32"/>
          <w:szCs w:val="32"/>
        </w:rPr>
        <w:t>. 27):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а на прибыль (за исключением налога на прибыль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счисляемого при исполнении обязанностей налогового агента</w:t>
      </w:r>
      <w:r w:rsidRPr="008E1BC8">
        <w:rPr>
          <w:rFonts w:ascii="Times New Roman" w:hAnsi="Times New Roman" w:cs="Times New Roman"/>
          <w:sz w:val="32"/>
          <w:szCs w:val="32"/>
        </w:rPr>
        <w:t>)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а на добавленную стоимость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фшорного сбора</w:t>
      </w:r>
    </w:p>
    <w:p w:rsidR="008E1BC8" w:rsidRPr="008E1BC8" w:rsidRDefault="008E1BC8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логовая льгота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ая в пункте 27</w:t>
      </w:r>
      <w:r w:rsidR="00266EBA"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распространяется на обороты по реализации товаров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мещенную под таможенную процедуру экспорта </w:t>
      </w:r>
      <w:r w:rsidRPr="008E1BC8">
        <w:rPr>
          <w:rFonts w:ascii="Times New Roman" w:hAnsi="Times New Roman" w:cs="Times New Roman"/>
          <w:sz w:val="32"/>
          <w:szCs w:val="32"/>
        </w:rPr>
        <w:t>…</w:t>
      </w:r>
      <w:proofErr w:type="gramEnd"/>
    </w:p>
    <w:p w:rsidR="008E1BC8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ая льгота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ая в пункте 27</w:t>
      </w:r>
      <w:r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</w:t>
      </w:r>
      <w:r w:rsidRPr="00266E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оставляется резидентам </w:t>
      </w:r>
      <w:r w:rsidRPr="00266EBA">
        <w:rPr>
          <w:rFonts w:ascii="Times New Roman" w:hAnsi="Times New Roman" w:cs="Times New Roman"/>
          <w:sz w:val="32"/>
          <w:szCs w:val="32"/>
        </w:rPr>
        <w:t>…</w:t>
      </w:r>
    </w:p>
    <w:p w:rsidR="00266EBA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зависимо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логовой льготы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ой в пункте 27 у резидентов ПВС облагаю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логом на прибыль по ставке 9 %</w:t>
      </w:r>
      <w:r w:rsidRPr="00266EBA">
        <w:rPr>
          <w:rFonts w:ascii="Times New Roman" w:hAnsi="Times New Roman" w:cs="Times New Roman"/>
          <w:sz w:val="32"/>
          <w:szCs w:val="32"/>
        </w:rPr>
        <w:t>: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отчуждения участником доли (части доли) в уставном фонде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я (части пая) организации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реализации предприятия как имущественного комплекса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реализации (погашения) ценных бумаг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ходы в виде процентов за предоставление в пользование денежных средств</w:t>
      </w:r>
    </w:p>
    <w:p w:rsidR="00266EBA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ные участки в границах ПВТ на период строительства на них резидентами ПВТ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 не более чем на 3 года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апитальных строений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назначенных для осуществления их деятельности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вобождаются от земельного налога</w:t>
      </w:r>
      <w:r w:rsidRPr="00266EB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ункт 29)</w:t>
      </w:r>
    </w:p>
    <w:p w:rsid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ходы физических лиц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енные в течение календарного гола от резидентов ПВТ по трудовым договорам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доходы ПВТ – индивидуальных предпринимателей</w:t>
      </w:r>
      <w:r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вляющихся плательщиками …</w:t>
      </w:r>
    </w:p>
    <w:p w:rsidR="00266EBA" w:rsidRDefault="00266EBA" w:rsidP="00266EBA">
      <w:pPr>
        <w:rPr>
          <w:rFonts w:ascii="Times New Roman" w:hAnsi="Times New Roman" w:cs="Times New Roman"/>
          <w:sz w:val="32"/>
          <w:szCs w:val="32"/>
        </w:rPr>
      </w:pPr>
    </w:p>
    <w:p w:rsidR="00266EBA" w:rsidRPr="001E72B7" w:rsidRDefault="00266EBA" w:rsidP="0052017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ая регистрация и ликвидация субъектов хозяйствования</w:t>
      </w:r>
    </w:p>
    <w:p w:rsidR="001E72B7" w:rsidRDefault="001E72B7" w:rsidP="001E72B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пособы создания юридических лиц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72B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дительный способ – юридическое лицо создается по распоряжению или решению собственника имущества или уполномоченного им органа</w:t>
      </w:r>
    </w:p>
    <w:p w:rsidR="001E72B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ительный способ – создаются юридические лица по инициативе граждан или каких-либо организаций</w:t>
      </w:r>
      <w:r w:rsidRPr="004C7E5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 после получения согласия компетентного органа</w:t>
      </w:r>
    </w:p>
    <w:p w:rsidR="001E72B7" w:rsidRPr="0026582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ительный способ – при этом способе не требуется разрешение компетентного органа на образование юридического лица</w:t>
      </w:r>
      <w:r w:rsidRPr="009760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 е проверяется только соответствие законодательства</w:t>
      </w:r>
    </w:p>
    <w:p w:rsidR="00266EBA" w:rsidRDefault="001778C4" w:rsidP="00266E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й регистрации в соответствии с законодательством подлежат</w:t>
      </w:r>
      <w:r w:rsidRPr="001778C4">
        <w:rPr>
          <w:rFonts w:ascii="Times New Roman" w:hAnsi="Times New Roman" w:cs="Times New Roman"/>
          <w:sz w:val="32"/>
          <w:szCs w:val="32"/>
        </w:rPr>
        <w:t>:</w:t>
      </w:r>
    </w:p>
    <w:p w:rsidR="00451B8F" w:rsidRPr="00451B8F" w:rsidRDefault="001778C4" w:rsidP="0052017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ваемые (реорганизуемые) юридические лица</w:t>
      </w:r>
      <w:r w:rsidRPr="001778C4">
        <w:rPr>
          <w:rFonts w:ascii="Times New Roman" w:hAnsi="Times New Roman" w:cs="Times New Roman"/>
          <w:sz w:val="32"/>
          <w:szCs w:val="32"/>
        </w:rPr>
        <w:t>:</w:t>
      </w:r>
    </w:p>
    <w:p w:rsidR="001778C4" w:rsidRDefault="00451B8F" w:rsidP="00520175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1B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</w:t>
      </w:r>
      <w:r w:rsidR="001778C4">
        <w:rPr>
          <w:rFonts w:ascii="Times New Roman" w:hAnsi="Times New Roman" w:cs="Times New Roman"/>
          <w:sz w:val="32"/>
          <w:szCs w:val="32"/>
        </w:rPr>
        <w:t>озяйственные товарищества и общество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унитарные предприятия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в том числе сельскохозяйственные 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в том числе сельскохозяйственные 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государ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государственные объединения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являющиеся коммерческими организациями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и крестьянские хозяйства</w:t>
      </w:r>
      <w:r w:rsidR="001778C4" w:rsidRPr="001778C4">
        <w:rPr>
          <w:rFonts w:ascii="Times New Roman" w:hAnsi="Times New Roman" w:cs="Times New Roman"/>
          <w:sz w:val="32"/>
          <w:szCs w:val="32"/>
        </w:rPr>
        <w:t>.</w:t>
      </w:r>
    </w:p>
    <w:p w:rsidR="00451B8F" w:rsidRPr="005A7027" w:rsidRDefault="00451B8F" w:rsidP="00520175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социации (союзы) 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5A7027" w:rsidRDefault="000D2E96" w:rsidP="0052017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451B8F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цедура государственной регистрации субъектов хозяйствования определена в соответствии с Положением о государственной регистрации субъектов хозяйствования</w:t>
      </w:r>
      <w:r w:rsidRPr="00BF7D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твердительным Декретом Президента РБ от 16 января 2009 года №1</w:t>
      </w:r>
    </w:p>
    <w:p w:rsidR="00BF7DB0" w:rsidRPr="00BF7DB0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юстиции проводит контроль</w:t>
      </w:r>
      <w:r w:rsidRPr="00BF7DB0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BF7DB0" w:rsidRPr="00BA2016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регистрация юридического лица производится по месту его нахождения</w:t>
      </w:r>
      <w:r w:rsidRPr="00BF7D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ндивидуального предпринимателя – по месту жительства</w:t>
      </w:r>
      <w:r w:rsidRPr="00BF7DB0">
        <w:rPr>
          <w:rFonts w:ascii="Times New Roman" w:hAnsi="Times New Roman" w:cs="Times New Roman"/>
          <w:sz w:val="32"/>
          <w:szCs w:val="32"/>
        </w:rPr>
        <w:t>.</w:t>
      </w:r>
    </w:p>
    <w:p w:rsidR="00513A57" w:rsidRPr="0097045D" w:rsidRDefault="0097045D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осударственную регистрацию коммерческих и некоммерческих организаций</w:t>
      </w:r>
      <w:r w:rsidRPr="0097045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ндивидуальных предпринимателей</w:t>
      </w:r>
      <w:r w:rsidRPr="0097045D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97045D" w:rsidRPr="00BA2016" w:rsidRDefault="00302337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е организации самостоятельно определяют размеры уставных фондов</w:t>
      </w:r>
      <w:r w:rsidRPr="0030233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 исключением коммерческих организаций ОАО и ЗАО</w:t>
      </w:r>
      <w:r w:rsidRPr="00302337">
        <w:rPr>
          <w:rFonts w:ascii="Times New Roman" w:hAnsi="Times New Roman" w:cs="Times New Roman"/>
          <w:sz w:val="32"/>
          <w:szCs w:val="32"/>
        </w:rPr>
        <w:t>.</w:t>
      </w:r>
    </w:p>
    <w:p w:rsidR="00001A33" w:rsidRPr="00BA2016" w:rsidRDefault="00001A33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ая регистрация осуществляется </w:t>
      </w:r>
      <w:r w:rsidR="00970C95">
        <w:rPr>
          <w:rFonts w:ascii="Times New Roman" w:hAnsi="Times New Roman" w:cs="Times New Roman"/>
          <w:sz w:val="32"/>
          <w:szCs w:val="32"/>
        </w:rPr>
        <w:t>следующими регистрирующими органами</w:t>
      </w:r>
      <w:r w:rsidR="00970C95" w:rsidRPr="00970C95">
        <w:rPr>
          <w:rFonts w:ascii="Times New Roman" w:hAnsi="Times New Roman" w:cs="Times New Roman"/>
          <w:sz w:val="32"/>
          <w:szCs w:val="32"/>
        </w:rPr>
        <w:t>: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циональным банком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инистерством финансов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м юстиций 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дминистрациями свободных экономических зон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Китайско-Белорусского индустриального парка</w:t>
      </w:r>
    </w:p>
    <w:p w:rsidR="00346D8A" w:rsidRPr="00346D8A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лисполкомами и Минским горисполкомом</w:t>
      </w:r>
    </w:p>
    <w:p w:rsidR="00346D8A" w:rsidRPr="00346D8A" w:rsidRDefault="00346D8A" w:rsidP="00346D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ующие органы в соответствии со своей компетенцией</w:t>
      </w:r>
      <w:r w:rsidRPr="00346D8A">
        <w:rPr>
          <w:rFonts w:ascii="Times New Roman" w:hAnsi="Times New Roman" w:cs="Times New Roman"/>
          <w:sz w:val="32"/>
          <w:szCs w:val="32"/>
        </w:rPr>
        <w:t>:</w:t>
      </w:r>
    </w:p>
    <w:p w:rsidR="00970C95" w:rsidRDefault="00346D8A" w:rsidP="0052017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ывают</w:t>
      </w:r>
    </w:p>
    <w:p w:rsidR="00346D8A" w:rsidRPr="00C04E35" w:rsidRDefault="00346D8A" w:rsidP="0052017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уществляют</w:t>
      </w:r>
    </w:p>
    <w:p w:rsidR="00C04E35" w:rsidRPr="00BA2016" w:rsidRDefault="00C04E3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ние Единого государственного регистра юридических лиц и индивидуальных предпринимателей осуществляется Министерством юстиций</w:t>
      </w:r>
      <w:r w:rsidR="00EE4F4C" w:rsidRPr="00EE4F4C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F3402C" w:rsidRPr="00F3402C" w:rsidRDefault="00F3402C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гистрирующий орган в течение пяти рабочих дней со дня внесения записи о государственной регистрации субъекта хозяйствования в Единый государственный регистр юридических лиц и индивидуальных предпринимателей выдает документ</w:t>
      </w:r>
      <w:r w:rsidRPr="00F3402C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F3402C" w:rsidRPr="00BA2016" w:rsidRDefault="00F3402C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а ликвидации субъектов хозяйствования в РБ определена Положением о ликвидации субъектов хозяйствования</w:t>
      </w:r>
      <w:r w:rsidRPr="00F3402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твержденным Декретом</w:t>
      </w:r>
      <w:r w:rsidRPr="00F340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8F7B37" w:rsidRPr="00BA2016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учредительных документов</w:t>
      </w:r>
      <w:r w:rsidRPr="00BA2016">
        <w:rPr>
          <w:rFonts w:ascii="Times New Roman" w:hAnsi="Times New Roman" w:cs="Times New Roman"/>
          <w:sz w:val="32"/>
          <w:szCs w:val="32"/>
        </w:rPr>
        <w:t>:</w:t>
      </w:r>
    </w:p>
    <w:p w:rsidR="00445095" w:rsidRPr="00445095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учредительных документов является важнейшим этапом как в процессе </w:t>
      </w:r>
      <w:r w:rsidRPr="00445095">
        <w:rPr>
          <w:rFonts w:ascii="Times New Roman" w:hAnsi="Times New Roman" w:cs="Times New Roman"/>
          <w:sz w:val="32"/>
          <w:szCs w:val="32"/>
        </w:rPr>
        <w:t>…</w:t>
      </w:r>
    </w:p>
    <w:p w:rsidR="00445095" w:rsidRPr="00445095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а вступления в ПВТ</w:t>
      </w:r>
      <w:r w:rsidRPr="004450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гулирует Положение о ПВТ</w:t>
      </w:r>
      <w:r w:rsidRPr="0044509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тв</w:t>
      </w:r>
      <w:r w:rsidRPr="0044509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екретом Президента РБ от 22</w:t>
      </w:r>
      <w:r w:rsidRPr="004450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нтября 2005 года № 12</w:t>
      </w:r>
      <w:r w:rsidRPr="00445095">
        <w:rPr>
          <w:rFonts w:ascii="Times New Roman" w:hAnsi="Times New Roman" w:cs="Times New Roman"/>
          <w:sz w:val="32"/>
          <w:szCs w:val="32"/>
        </w:rPr>
        <w:t>.</w:t>
      </w:r>
    </w:p>
    <w:p w:rsidR="00F3402C" w:rsidRPr="00BA2016" w:rsidRDefault="000D2E96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ГК РБ определены следующие виды организационно-правовых форм предпринимательской деятельности</w:t>
      </w:r>
      <w:r w:rsidRPr="000D2E96">
        <w:rPr>
          <w:rFonts w:ascii="Times New Roman" w:hAnsi="Times New Roman" w:cs="Times New Roman"/>
          <w:sz w:val="32"/>
          <w:szCs w:val="32"/>
        </w:rPr>
        <w:t>:</w:t>
      </w:r>
    </w:p>
    <w:p w:rsidR="000D2E96" w:rsidRDefault="000D2E96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овари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лные товарищества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мешан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варищетсва</w:t>
      </w:r>
      <w:proofErr w:type="spellEnd"/>
    </w:p>
    <w:p w:rsidR="000D2E96" w:rsidRDefault="000D2E96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 с ограниченной ответственностью</w:t>
      </w:r>
    </w:p>
    <w:p w:rsidR="000D2E96" w:rsidRPr="0072451C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 с дополнительной ответственностью</w:t>
      </w:r>
    </w:p>
    <w:p w:rsid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кционерные об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крытые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крытые</w:t>
      </w:r>
    </w:p>
    <w:p w:rsidR="0072451C" w:rsidRP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нитарные предприятия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снованные на праве хозяйственного ведения</w:t>
      </w:r>
      <w:proofErr w:type="gramEnd"/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нованные на праве оперативного управления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Дочерние </w:t>
      </w:r>
    </w:p>
    <w:p w:rsidR="0072451C" w:rsidRP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чие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е кооперативы</w:t>
      </w:r>
    </w:p>
    <w:p w:rsidR="0072451C" w:rsidRPr="000D2E96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р</w:t>
      </w:r>
      <w:r w:rsidR="000E2329">
        <w:rPr>
          <w:rFonts w:ascii="Times New Roman" w:hAnsi="Times New Roman" w:cs="Times New Roman"/>
          <w:sz w:val="32"/>
          <w:szCs w:val="32"/>
        </w:rPr>
        <w:t>естьянские хозяйст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ва</w:t>
      </w:r>
    </w:p>
    <w:p w:rsidR="00BA2016" w:rsidRPr="00BA2016" w:rsidRDefault="00BA2016" w:rsidP="00AF3642">
      <w:pPr>
        <w:rPr>
          <w:rFonts w:ascii="Times New Roman" w:hAnsi="Times New Roman" w:cs="Times New Roman"/>
          <w:b/>
          <w:sz w:val="32"/>
          <w:szCs w:val="32"/>
        </w:rPr>
      </w:pPr>
      <w:r w:rsidRPr="00BA2016">
        <w:rPr>
          <w:rFonts w:ascii="Times New Roman" w:hAnsi="Times New Roman" w:cs="Times New Roman"/>
          <w:b/>
          <w:sz w:val="32"/>
          <w:szCs w:val="32"/>
        </w:rPr>
        <w:lastRenderedPageBreak/>
        <w:t>8 ЛК</w:t>
      </w:r>
    </w:p>
    <w:p w:rsidR="00BA2016" w:rsidRPr="006D071B" w:rsidRDefault="006D071B" w:rsidP="00AF3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ые основы управления результатами интеллектуальной деятельности</w:t>
      </w:r>
    </w:p>
    <w:p w:rsidR="00BA2016" w:rsidRDefault="006D071B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авовые акт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D071B" w:rsidRP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К РБ раздел 5 </w:t>
      </w:r>
      <w:r w:rsidRPr="006D071B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  <w:r w:rsidRPr="006D071B">
        <w:rPr>
          <w:rFonts w:ascii="Times New Roman" w:hAnsi="Times New Roman" w:cs="Times New Roman"/>
          <w:sz w:val="32"/>
          <w:szCs w:val="32"/>
        </w:rPr>
        <w:t>”</w:t>
      </w:r>
    </w:p>
    <w:p w:rsidR="006D071B" w:rsidRDefault="006D071B" w:rsidP="006D071B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</w:p>
    <w:p w:rsidR="00365F3F" w:rsidRDefault="00365F3F" w:rsidP="006D071B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б авторских смежных правах 2011 года</w:t>
      </w:r>
    </w:p>
    <w:p w:rsid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 правовой охране изобретений полезных моделей и промышленных образцов</w:t>
      </w:r>
    </w:p>
    <w:p w:rsidR="006D071B" w:rsidRP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 правовой охране топологии интегральных микросхем</w:t>
      </w:r>
    </w:p>
    <w:p w:rsid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Б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вар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ков и знаков обслуживания</w:t>
      </w:r>
    </w:p>
    <w:p w:rsid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 географических указаниях</w:t>
      </w:r>
    </w:p>
    <w:p w:rsidR="006D071B" w:rsidRDefault="006D071B" w:rsidP="006D071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Б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ирменных наименований</w:t>
      </w:r>
    </w:p>
    <w:p w:rsidR="006D071B" w:rsidRDefault="006D071B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рупп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D071B" w:rsidRPr="006D071B" w:rsidRDefault="006D071B" w:rsidP="006D071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их и смежных прав</w:t>
      </w:r>
    </w:p>
    <w:p w:rsidR="006D071B" w:rsidRPr="006D071B" w:rsidRDefault="006D071B" w:rsidP="006D071B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ого права</w:t>
      </w:r>
    </w:p>
    <w:p w:rsidR="006D071B" w:rsidRPr="006D071B" w:rsidRDefault="006D071B" w:rsidP="006D071B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смежных прав</w:t>
      </w:r>
    </w:p>
    <w:p w:rsidR="006D071B" w:rsidRPr="006D071B" w:rsidRDefault="006D071B" w:rsidP="006D071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</w:p>
    <w:p w:rsidR="006D071B" w:rsidRPr="006D071B" w:rsidRDefault="006D071B" w:rsidP="006D07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их и смежных прав регулируются ГК РБ и законом РБ об авторских и смежных прав</w:t>
      </w:r>
      <w:r w:rsidRPr="006D071B">
        <w:rPr>
          <w:rFonts w:ascii="Times New Roman" w:hAnsi="Times New Roman" w:cs="Times New Roman"/>
          <w:sz w:val="32"/>
          <w:szCs w:val="32"/>
        </w:rPr>
        <w:t>.</w:t>
      </w:r>
    </w:p>
    <w:p w:rsidR="006D071B" w:rsidRDefault="006D071B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ого права – это произведения</w:t>
      </w:r>
      <w:r w:rsidRPr="006D071B">
        <w:rPr>
          <w:rFonts w:ascii="Times New Roman" w:hAnsi="Times New Roman" w:cs="Times New Roman"/>
          <w:sz w:val="32"/>
          <w:szCs w:val="32"/>
        </w:rPr>
        <w:t>.</w:t>
      </w:r>
    </w:p>
    <w:p w:rsidR="006D071B" w:rsidRDefault="00365F3F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ьютерная программа – производственное произведение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65F3F" w:rsidRDefault="00365F3F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365F3F" w:rsidRPr="00365F3F" w:rsidRDefault="00365F3F" w:rsidP="00365F3F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зобретения</w:t>
      </w:r>
    </w:p>
    <w:p w:rsidR="00365F3F" w:rsidRPr="00365F3F" w:rsidRDefault="00365F3F" w:rsidP="00365F3F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лезные модели</w:t>
      </w:r>
    </w:p>
    <w:p w:rsidR="00365F3F" w:rsidRPr="00365F3F" w:rsidRDefault="00365F3F" w:rsidP="00365F3F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мышленные образцы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0B" w:rsidRDefault="00AD3C0B" w:rsidP="00864CEC">
      <w:pPr>
        <w:spacing w:after="0" w:line="240" w:lineRule="auto"/>
      </w:pPr>
      <w:r>
        <w:separator/>
      </w:r>
    </w:p>
  </w:endnote>
  <w:endnote w:type="continuationSeparator" w:id="0">
    <w:p w:rsidR="00AD3C0B" w:rsidRDefault="00AD3C0B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0B" w:rsidRDefault="00AD3C0B" w:rsidP="00864CEC">
      <w:pPr>
        <w:spacing w:after="0" w:line="240" w:lineRule="auto"/>
      </w:pPr>
      <w:r>
        <w:separator/>
      </w:r>
    </w:p>
  </w:footnote>
  <w:footnote w:type="continuationSeparator" w:id="0">
    <w:p w:rsidR="00AD3C0B" w:rsidRDefault="00AD3C0B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05D48"/>
    <w:multiLevelType w:val="hybridMultilevel"/>
    <w:tmpl w:val="D85A6E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067349"/>
    <w:multiLevelType w:val="hybridMultilevel"/>
    <w:tmpl w:val="ED0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4903"/>
    <w:multiLevelType w:val="hybridMultilevel"/>
    <w:tmpl w:val="9A38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B7939"/>
    <w:multiLevelType w:val="hybridMultilevel"/>
    <w:tmpl w:val="C95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C758D"/>
    <w:multiLevelType w:val="hybridMultilevel"/>
    <w:tmpl w:val="EE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6AA5"/>
    <w:multiLevelType w:val="hybridMultilevel"/>
    <w:tmpl w:val="1526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A7CA7"/>
    <w:multiLevelType w:val="hybridMultilevel"/>
    <w:tmpl w:val="52B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085"/>
    <w:multiLevelType w:val="hybridMultilevel"/>
    <w:tmpl w:val="34C4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A09080F"/>
    <w:multiLevelType w:val="hybridMultilevel"/>
    <w:tmpl w:val="94C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77D3"/>
    <w:multiLevelType w:val="hybridMultilevel"/>
    <w:tmpl w:val="4CB6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42B4A"/>
    <w:multiLevelType w:val="hybridMultilevel"/>
    <w:tmpl w:val="F97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D31F6"/>
    <w:multiLevelType w:val="hybridMultilevel"/>
    <w:tmpl w:val="F3F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8573A"/>
    <w:multiLevelType w:val="hybridMultilevel"/>
    <w:tmpl w:val="795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63066"/>
    <w:multiLevelType w:val="hybridMultilevel"/>
    <w:tmpl w:val="CCB6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D7397"/>
    <w:multiLevelType w:val="hybridMultilevel"/>
    <w:tmpl w:val="70A0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190457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6"/>
  </w:num>
  <w:num w:numId="5">
    <w:abstractNumId w:val="13"/>
  </w:num>
  <w:num w:numId="6">
    <w:abstractNumId w:val="40"/>
  </w:num>
  <w:num w:numId="7">
    <w:abstractNumId w:val="44"/>
  </w:num>
  <w:num w:numId="8">
    <w:abstractNumId w:val="19"/>
  </w:num>
  <w:num w:numId="9">
    <w:abstractNumId w:val="51"/>
  </w:num>
  <w:num w:numId="10">
    <w:abstractNumId w:val="6"/>
  </w:num>
  <w:num w:numId="11">
    <w:abstractNumId w:val="33"/>
  </w:num>
  <w:num w:numId="12">
    <w:abstractNumId w:val="34"/>
  </w:num>
  <w:num w:numId="13">
    <w:abstractNumId w:val="27"/>
  </w:num>
  <w:num w:numId="14">
    <w:abstractNumId w:val="49"/>
  </w:num>
  <w:num w:numId="15">
    <w:abstractNumId w:val="2"/>
  </w:num>
  <w:num w:numId="16">
    <w:abstractNumId w:val="1"/>
  </w:num>
  <w:num w:numId="17">
    <w:abstractNumId w:val="37"/>
  </w:num>
  <w:num w:numId="18">
    <w:abstractNumId w:val="7"/>
  </w:num>
  <w:num w:numId="19">
    <w:abstractNumId w:val="17"/>
  </w:num>
  <w:num w:numId="20">
    <w:abstractNumId w:val="8"/>
  </w:num>
  <w:num w:numId="21">
    <w:abstractNumId w:val="15"/>
  </w:num>
  <w:num w:numId="22">
    <w:abstractNumId w:val="3"/>
  </w:num>
  <w:num w:numId="23">
    <w:abstractNumId w:val="45"/>
  </w:num>
  <w:num w:numId="24">
    <w:abstractNumId w:val="22"/>
  </w:num>
  <w:num w:numId="25">
    <w:abstractNumId w:val="41"/>
  </w:num>
  <w:num w:numId="26">
    <w:abstractNumId w:val="23"/>
  </w:num>
  <w:num w:numId="27">
    <w:abstractNumId w:val="16"/>
  </w:num>
  <w:num w:numId="28">
    <w:abstractNumId w:val="28"/>
  </w:num>
  <w:num w:numId="29">
    <w:abstractNumId w:val="24"/>
  </w:num>
  <w:num w:numId="30">
    <w:abstractNumId w:val="48"/>
  </w:num>
  <w:num w:numId="31">
    <w:abstractNumId w:val="43"/>
  </w:num>
  <w:num w:numId="32">
    <w:abstractNumId w:val="36"/>
  </w:num>
  <w:num w:numId="33">
    <w:abstractNumId w:val="31"/>
  </w:num>
  <w:num w:numId="34">
    <w:abstractNumId w:val="46"/>
  </w:num>
  <w:num w:numId="35">
    <w:abstractNumId w:val="38"/>
  </w:num>
  <w:num w:numId="36">
    <w:abstractNumId w:val="30"/>
  </w:num>
  <w:num w:numId="37">
    <w:abstractNumId w:val="11"/>
  </w:num>
  <w:num w:numId="38">
    <w:abstractNumId w:val="12"/>
  </w:num>
  <w:num w:numId="39">
    <w:abstractNumId w:val="25"/>
  </w:num>
  <w:num w:numId="40">
    <w:abstractNumId w:val="50"/>
  </w:num>
  <w:num w:numId="41">
    <w:abstractNumId w:val="47"/>
  </w:num>
  <w:num w:numId="42">
    <w:abstractNumId w:val="21"/>
  </w:num>
  <w:num w:numId="43">
    <w:abstractNumId w:val="20"/>
  </w:num>
  <w:num w:numId="44">
    <w:abstractNumId w:val="39"/>
  </w:num>
  <w:num w:numId="45">
    <w:abstractNumId w:val="42"/>
  </w:num>
  <w:num w:numId="46">
    <w:abstractNumId w:val="35"/>
  </w:num>
  <w:num w:numId="47">
    <w:abstractNumId w:val="4"/>
  </w:num>
  <w:num w:numId="48">
    <w:abstractNumId w:val="5"/>
  </w:num>
  <w:num w:numId="49">
    <w:abstractNumId w:val="29"/>
  </w:num>
  <w:num w:numId="50">
    <w:abstractNumId w:val="32"/>
  </w:num>
  <w:num w:numId="51">
    <w:abstractNumId w:val="10"/>
  </w:num>
  <w:num w:numId="52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1A33"/>
    <w:rsid w:val="00004040"/>
    <w:rsid w:val="00034787"/>
    <w:rsid w:val="0005580B"/>
    <w:rsid w:val="00086629"/>
    <w:rsid w:val="000946B4"/>
    <w:rsid w:val="000C7F59"/>
    <w:rsid w:val="000D2E96"/>
    <w:rsid w:val="000E2329"/>
    <w:rsid w:val="000E39B9"/>
    <w:rsid w:val="000F7064"/>
    <w:rsid w:val="00100B98"/>
    <w:rsid w:val="0010157C"/>
    <w:rsid w:val="0013124A"/>
    <w:rsid w:val="001443A4"/>
    <w:rsid w:val="00154CBB"/>
    <w:rsid w:val="0017225A"/>
    <w:rsid w:val="001778C4"/>
    <w:rsid w:val="001E0E0D"/>
    <w:rsid w:val="001E72B7"/>
    <w:rsid w:val="00216B03"/>
    <w:rsid w:val="00224E82"/>
    <w:rsid w:val="00227877"/>
    <w:rsid w:val="00235DFA"/>
    <w:rsid w:val="00243025"/>
    <w:rsid w:val="00265827"/>
    <w:rsid w:val="00266EBA"/>
    <w:rsid w:val="00280F43"/>
    <w:rsid w:val="002A2E4B"/>
    <w:rsid w:val="002B1002"/>
    <w:rsid w:val="002E0152"/>
    <w:rsid w:val="002E474D"/>
    <w:rsid w:val="002F4945"/>
    <w:rsid w:val="00302337"/>
    <w:rsid w:val="00316B99"/>
    <w:rsid w:val="00346D8A"/>
    <w:rsid w:val="00365F3F"/>
    <w:rsid w:val="003B42DF"/>
    <w:rsid w:val="003B74D9"/>
    <w:rsid w:val="003D1BAE"/>
    <w:rsid w:val="003F6CBA"/>
    <w:rsid w:val="003F740C"/>
    <w:rsid w:val="00445095"/>
    <w:rsid w:val="00451B8F"/>
    <w:rsid w:val="00477647"/>
    <w:rsid w:val="004B452E"/>
    <w:rsid w:val="004C0AB6"/>
    <w:rsid w:val="004C1705"/>
    <w:rsid w:val="004C7E59"/>
    <w:rsid w:val="004F4134"/>
    <w:rsid w:val="00507488"/>
    <w:rsid w:val="00513A57"/>
    <w:rsid w:val="0051786D"/>
    <w:rsid w:val="00520175"/>
    <w:rsid w:val="00522FDF"/>
    <w:rsid w:val="00560465"/>
    <w:rsid w:val="00562C3A"/>
    <w:rsid w:val="00592821"/>
    <w:rsid w:val="00593132"/>
    <w:rsid w:val="005A7027"/>
    <w:rsid w:val="005B00BD"/>
    <w:rsid w:val="005C2189"/>
    <w:rsid w:val="005D1DED"/>
    <w:rsid w:val="005E4B1F"/>
    <w:rsid w:val="00600A6A"/>
    <w:rsid w:val="0062211B"/>
    <w:rsid w:val="00641617"/>
    <w:rsid w:val="00654F8F"/>
    <w:rsid w:val="006B626B"/>
    <w:rsid w:val="006C6FCF"/>
    <w:rsid w:val="006D071B"/>
    <w:rsid w:val="006D5B83"/>
    <w:rsid w:val="006F3E8D"/>
    <w:rsid w:val="0072234A"/>
    <w:rsid w:val="0072451C"/>
    <w:rsid w:val="007402D6"/>
    <w:rsid w:val="00786884"/>
    <w:rsid w:val="0078766D"/>
    <w:rsid w:val="00794866"/>
    <w:rsid w:val="007A0D6B"/>
    <w:rsid w:val="007A5A37"/>
    <w:rsid w:val="007F0115"/>
    <w:rsid w:val="00811E26"/>
    <w:rsid w:val="008174FD"/>
    <w:rsid w:val="00830E81"/>
    <w:rsid w:val="008363B3"/>
    <w:rsid w:val="00842FC3"/>
    <w:rsid w:val="00854C67"/>
    <w:rsid w:val="00864CEC"/>
    <w:rsid w:val="008E1BC8"/>
    <w:rsid w:val="008F3C3B"/>
    <w:rsid w:val="008F7B37"/>
    <w:rsid w:val="0091341D"/>
    <w:rsid w:val="00940C0A"/>
    <w:rsid w:val="00961A9E"/>
    <w:rsid w:val="0097045D"/>
    <w:rsid w:val="00970C95"/>
    <w:rsid w:val="0097600A"/>
    <w:rsid w:val="00984E63"/>
    <w:rsid w:val="009F65A9"/>
    <w:rsid w:val="00A24250"/>
    <w:rsid w:val="00A41CFD"/>
    <w:rsid w:val="00A449D0"/>
    <w:rsid w:val="00A7621C"/>
    <w:rsid w:val="00A96C96"/>
    <w:rsid w:val="00AB5B12"/>
    <w:rsid w:val="00AD3C0B"/>
    <w:rsid w:val="00AD73DF"/>
    <w:rsid w:val="00AF3642"/>
    <w:rsid w:val="00AF603E"/>
    <w:rsid w:val="00B07DFC"/>
    <w:rsid w:val="00B1519B"/>
    <w:rsid w:val="00B24A4A"/>
    <w:rsid w:val="00B537FA"/>
    <w:rsid w:val="00B55D50"/>
    <w:rsid w:val="00B65443"/>
    <w:rsid w:val="00B7017B"/>
    <w:rsid w:val="00B70311"/>
    <w:rsid w:val="00B72F10"/>
    <w:rsid w:val="00B76F1D"/>
    <w:rsid w:val="00BA2016"/>
    <w:rsid w:val="00BF7DB0"/>
    <w:rsid w:val="00C04E35"/>
    <w:rsid w:val="00C212E3"/>
    <w:rsid w:val="00C235DB"/>
    <w:rsid w:val="00C4284B"/>
    <w:rsid w:val="00C51F39"/>
    <w:rsid w:val="00C56C63"/>
    <w:rsid w:val="00C732C7"/>
    <w:rsid w:val="00C85D53"/>
    <w:rsid w:val="00CD1790"/>
    <w:rsid w:val="00CD22F5"/>
    <w:rsid w:val="00CF5342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37FE3"/>
    <w:rsid w:val="00EB298E"/>
    <w:rsid w:val="00EE4F4C"/>
    <w:rsid w:val="00F02DE7"/>
    <w:rsid w:val="00F3402C"/>
    <w:rsid w:val="00F479FC"/>
    <w:rsid w:val="00F55BCF"/>
    <w:rsid w:val="00F60FA0"/>
    <w:rsid w:val="00F61C1E"/>
    <w:rsid w:val="00F630CD"/>
    <w:rsid w:val="00F640FB"/>
    <w:rsid w:val="00F7077D"/>
    <w:rsid w:val="00F7690A"/>
    <w:rsid w:val="00F9144D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AD97-86C0-43B5-B4AF-72DF8498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43</Pages>
  <Words>7814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4</cp:revision>
  <dcterms:created xsi:type="dcterms:W3CDTF">2020-09-05T04:49:00Z</dcterms:created>
  <dcterms:modified xsi:type="dcterms:W3CDTF">2020-10-31T08:45:00Z</dcterms:modified>
</cp:coreProperties>
</file>